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A7D" w:rsidRDefault="00764A7D" w:rsidP="00764A7D">
      <w:r>
        <w:rPr>
          <w:noProof/>
        </w:rPr>
        <mc:AlternateContent>
          <mc:Choice Requires="wps">
            <w:drawing>
              <wp:anchor distT="45720" distB="45720" distL="114300" distR="114300" simplePos="0" relativeHeight="251664384" behindDoc="0" locked="0" layoutInCell="1" allowOverlap="1" wp14:anchorId="4DBA1745" wp14:editId="771B8DB3">
                <wp:simplePos x="0" y="0"/>
                <wp:positionH relativeFrom="column">
                  <wp:posOffset>-447675</wp:posOffset>
                </wp:positionH>
                <wp:positionV relativeFrom="paragraph">
                  <wp:posOffset>1</wp:posOffset>
                </wp:positionV>
                <wp:extent cx="6848475" cy="87058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705850"/>
                        </a:xfrm>
                        <a:prstGeom prst="rect">
                          <a:avLst/>
                        </a:prstGeom>
                        <a:solidFill>
                          <a:srgbClr val="FFFFFF"/>
                        </a:solidFill>
                        <a:ln w="9525">
                          <a:noFill/>
                          <a:miter lim="800000"/>
                          <a:headEnd/>
                          <a:tailEnd/>
                        </a:ln>
                      </wps:spPr>
                      <wps:txbx>
                        <w:txbxContent>
                          <w:p w:rsidR="00764A7D" w:rsidRPr="00463A40" w:rsidRDefault="00764A7D" w:rsidP="00764A7D">
                            <w:pPr>
                              <w:jc w:val="center"/>
                              <w:rPr>
                                <w:b/>
                              </w:rPr>
                            </w:pPr>
                            <w:r w:rsidRPr="00463A40">
                              <w:rPr>
                                <w:b/>
                              </w:rPr>
                              <w:t>BỘ GIÁO DỤC VÀ ĐÀO TẠO</w:t>
                            </w:r>
                          </w:p>
                          <w:p w:rsidR="00764A7D" w:rsidRPr="00463A40" w:rsidRDefault="00764A7D" w:rsidP="00764A7D">
                            <w:pPr>
                              <w:jc w:val="center"/>
                              <w:rPr>
                                <w:b/>
                              </w:rPr>
                            </w:pPr>
                            <w:r w:rsidRPr="00463A40">
                              <w:rPr>
                                <w:b/>
                              </w:rPr>
                              <w:t>TRƯỜNG ĐẠI HỌC SƯ PHẠM KỸ THUẬT TPHCM</w:t>
                            </w:r>
                          </w:p>
                          <w:p w:rsidR="00764A7D" w:rsidRDefault="00764A7D" w:rsidP="00764A7D">
                            <w:pPr>
                              <w:jc w:val="center"/>
                              <w:rPr>
                                <w:b/>
                              </w:rPr>
                            </w:pPr>
                            <w:r w:rsidRPr="00463A40">
                              <w:rPr>
                                <w:b/>
                              </w:rPr>
                              <w:t>KHOA CÔNG NGHỆ THÔNG TIN</w:t>
                            </w:r>
                          </w:p>
                          <w:p w:rsidR="00764A7D" w:rsidRDefault="00764A7D" w:rsidP="00764A7D">
                            <w:pPr>
                              <w:jc w:val="center"/>
                              <w:rPr>
                                <w:b/>
                              </w:rPr>
                            </w:pPr>
                            <w:r>
                              <w:rPr>
                                <w:b/>
                              </w:rPr>
                              <w:sym w:font="Wingdings 2" w:char="F065"/>
                            </w:r>
                            <w:r>
                              <w:rPr>
                                <w:b/>
                              </w:rPr>
                              <w:sym w:font="Wingdings" w:char="F026"/>
                            </w:r>
                            <w:r>
                              <w:rPr>
                                <w:b/>
                              </w:rPr>
                              <w:sym w:font="Wingdings 2" w:char="F066"/>
                            </w:r>
                          </w:p>
                          <w:p w:rsidR="00764A7D" w:rsidRPr="00463A40" w:rsidRDefault="00764A7D" w:rsidP="00764A7D">
                            <w:pPr>
                              <w:jc w:val="center"/>
                              <w:rPr>
                                <w:b/>
                              </w:rPr>
                            </w:pPr>
                          </w:p>
                          <w:p w:rsidR="00764A7D" w:rsidRDefault="00764A7D" w:rsidP="00764A7D">
                            <w:pPr>
                              <w:jc w:val="center"/>
                            </w:pPr>
                            <w:r>
                              <w:rPr>
                                <w:noProof/>
                              </w:rPr>
                              <w:drawing>
                                <wp:inline distT="0" distB="0" distL="0" distR="0" wp14:anchorId="17990F6C" wp14:editId="65F16F69">
                                  <wp:extent cx="3019425" cy="301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CMUTE_White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764A7D" w:rsidRPr="00262587" w:rsidRDefault="00764A7D" w:rsidP="00764A7D">
                            <w:pPr>
                              <w:jc w:val="center"/>
                              <w:rPr>
                                <w:b/>
                              </w:rPr>
                            </w:pPr>
                            <w:r w:rsidRPr="00262587">
                              <w:rPr>
                                <w:b/>
                              </w:rPr>
                              <w:t>BÁO CÁO ĐỀ TÀI</w:t>
                            </w:r>
                          </w:p>
                          <w:p w:rsidR="00764A7D" w:rsidRPr="00262587" w:rsidRDefault="00764A7D" w:rsidP="00764A7D">
                            <w:pPr>
                              <w:jc w:val="center"/>
                              <w:rPr>
                                <w:b/>
                              </w:rPr>
                            </w:pPr>
                            <w:r w:rsidRPr="00262587">
                              <w:rPr>
                                <w:b/>
                              </w:rPr>
                              <w:t>ĐỒ ÁN CÔNG NGHỆ THÔNG TIN</w:t>
                            </w:r>
                          </w:p>
                          <w:p w:rsidR="00764A7D" w:rsidRPr="00262587" w:rsidRDefault="00764A7D" w:rsidP="00764A7D">
                            <w:pPr>
                              <w:jc w:val="center"/>
                              <w:rPr>
                                <w:b/>
                              </w:rPr>
                            </w:pPr>
                            <w:r w:rsidRPr="00262587">
                              <w:rPr>
                                <w:b/>
                              </w:rPr>
                              <w:t>XÂY DỰNG WEBSITE RẠP CHIẾU PHIM</w:t>
                            </w:r>
                          </w:p>
                          <w:p w:rsidR="00764A7D" w:rsidRDefault="00764A7D" w:rsidP="00764A7D"/>
                          <w:p w:rsidR="00764A7D" w:rsidRDefault="00764A7D" w:rsidP="00764A7D"/>
                          <w:p w:rsidR="00764A7D" w:rsidRPr="00262587" w:rsidRDefault="00764A7D" w:rsidP="00764A7D">
                            <w:pPr>
                              <w:jc w:val="center"/>
                              <w:rPr>
                                <w:b/>
                              </w:rPr>
                            </w:pPr>
                            <w:r w:rsidRPr="00262587">
                              <w:rPr>
                                <w:b/>
                              </w:rPr>
                              <w:t>MÔN HỌC: Đồ án công nghệ thông tin</w:t>
                            </w:r>
                          </w:p>
                          <w:p w:rsidR="00764A7D" w:rsidRPr="00262587" w:rsidRDefault="00764A7D" w:rsidP="00764A7D">
                            <w:pPr>
                              <w:ind w:left="2880"/>
                              <w:rPr>
                                <w:b/>
                              </w:rPr>
                            </w:pPr>
                            <w:r w:rsidRPr="00262587">
                              <w:rPr>
                                <w:b/>
                              </w:rPr>
                              <w:t>GVHD: ThS. Nguyễn Trần Thi Văn</w:t>
                            </w:r>
                          </w:p>
                          <w:p w:rsidR="00764A7D" w:rsidRPr="00262587" w:rsidRDefault="00764A7D" w:rsidP="00764A7D">
                            <w:pPr>
                              <w:ind w:left="2880"/>
                              <w:rPr>
                                <w:b/>
                              </w:rPr>
                            </w:pPr>
                            <w:r w:rsidRPr="00262587">
                              <w:rPr>
                                <w:b/>
                              </w:rPr>
                              <w:t xml:space="preserve">SVTH : </w:t>
                            </w:r>
                            <w:r>
                              <w:rPr>
                                <w:b/>
                              </w:rPr>
                              <w:tab/>
                            </w:r>
                            <w:r w:rsidRPr="00262587">
                              <w:rPr>
                                <w:b/>
                              </w:rPr>
                              <w:t xml:space="preserve">Trần Đinh Gia Bảo </w:t>
                            </w:r>
                            <w:r>
                              <w:rPr>
                                <w:b/>
                              </w:rPr>
                              <w:tab/>
                            </w:r>
                            <w:r>
                              <w:rPr>
                                <w:b/>
                              </w:rPr>
                              <w:tab/>
                            </w:r>
                            <w:r w:rsidRPr="00262587">
                              <w:rPr>
                                <w:b/>
                              </w:rPr>
                              <w:t>22110111</w:t>
                            </w:r>
                          </w:p>
                          <w:p w:rsidR="00764A7D" w:rsidRDefault="00764A7D" w:rsidP="00764A7D">
                            <w:pPr>
                              <w:rPr>
                                <w:b/>
                              </w:rPr>
                            </w:pPr>
                          </w:p>
                          <w:p w:rsidR="00BC1C36" w:rsidRDefault="00BC1C36" w:rsidP="00764A7D">
                            <w:pPr>
                              <w:rPr>
                                <w:b/>
                              </w:rPr>
                            </w:pPr>
                          </w:p>
                          <w:p w:rsidR="00BC1C36" w:rsidRDefault="00BC1C36" w:rsidP="00764A7D">
                            <w:pPr>
                              <w:rPr>
                                <w:b/>
                              </w:rPr>
                            </w:pPr>
                          </w:p>
                          <w:p w:rsidR="00BC1C36" w:rsidRPr="00BC1C36" w:rsidRDefault="00BC1C36" w:rsidP="00BC1C36">
                            <w:pPr>
                              <w:jc w:val="center"/>
                              <w:rPr>
                                <w:b/>
                                <w:i/>
                              </w:rPr>
                            </w:pPr>
                            <w:r w:rsidRPr="00BC1C36">
                              <w:rPr>
                                <w:b/>
                                <w:i/>
                              </w:rPr>
                              <w:t>Ngày…</w:t>
                            </w:r>
                            <w:r w:rsidR="00CB2C01">
                              <w:rPr>
                                <w:b/>
                                <w:i/>
                              </w:rPr>
                              <w:t>.</w:t>
                            </w:r>
                            <w:r w:rsidRPr="00BC1C36">
                              <w:rPr>
                                <w:b/>
                                <w:i/>
                              </w:rPr>
                              <w:t>tháng</w:t>
                            </w:r>
                            <w:r w:rsidR="00CB2C01">
                              <w:rPr>
                                <w:b/>
                                <w:i/>
                              </w:rPr>
                              <w:t>.</w:t>
                            </w:r>
                            <w:r w:rsidRPr="00BC1C36">
                              <w:rPr>
                                <w:b/>
                                <w:i/>
                              </w:rPr>
                              <w:t>…n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1745" id="_x0000_t202" coordsize="21600,21600" o:spt="202" path="m,l,21600r21600,l21600,xe">
                <v:stroke joinstyle="miter"/>
                <v:path gradientshapeok="t" o:connecttype="rect"/>
              </v:shapetype>
              <v:shape id="Text Box 2" o:spid="_x0000_s1026" type="#_x0000_t202" style="position:absolute;margin-left:-35.25pt;margin-top:0;width:539.25pt;height:6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" stroked="f">
                <v:textbox>
                  <w:txbxContent>
                    <w:p w:rsidR="00764A7D" w:rsidRPr="00463A40" w:rsidRDefault="00764A7D" w:rsidP="00764A7D">
                      <w:pPr>
                        <w:jc w:val="center"/>
                        <w:rPr>
                          <w:b/>
                        </w:rPr>
                      </w:pPr>
                      <w:r w:rsidRPr="00463A40">
                        <w:rPr>
                          <w:b/>
                        </w:rPr>
                        <w:t>BỘ GIÁO DỤC VÀ ĐÀO TẠO</w:t>
                      </w:r>
                    </w:p>
                    <w:p w:rsidR="00764A7D" w:rsidRPr="00463A40" w:rsidRDefault="00764A7D" w:rsidP="00764A7D">
                      <w:pPr>
                        <w:jc w:val="center"/>
                        <w:rPr>
                          <w:b/>
                        </w:rPr>
                      </w:pPr>
                      <w:r w:rsidRPr="00463A40">
                        <w:rPr>
                          <w:b/>
                        </w:rPr>
                        <w:t>TRƯỜNG ĐẠI HỌC SƯ PHẠM KỸ THUẬT TPHCM</w:t>
                      </w:r>
                    </w:p>
                    <w:p w:rsidR="00764A7D" w:rsidRDefault="00764A7D" w:rsidP="00764A7D">
                      <w:pPr>
                        <w:jc w:val="center"/>
                        <w:rPr>
                          <w:b/>
                        </w:rPr>
                      </w:pPr>
                      <w:r w:rsidRPr="00463A40">
                        <w:rPr>
                          <w:b/>
                        </w:rPr>
                        <w:t>KHOA CÔNG NGHỆ THÔNG TIN</w:t>
                      </w:r>
                    </w:p>
                    <w:p w:rsidR="00764A7D" w:rsidRDefault="00764A7D" w:rsidP="00764A7D">
                      <w:pPr>
                        <w:jc w:val="center"/>
                        <w:rPr>
                          <w:b/>
                        </w:rPr>
                      </w:pPr>
                      <w:r>
                        <w:rPr>
                          <w:b/>
                        </w:rPr>
                        <w:sym w:font="Wingdings 2" w:char="F065"/>
                      </w:r>
                      <w:r>
                        <w:rPr>
                          <w:b/>
                        </w:rPr>
                        <w:sym w:font="Wingdings" w:char="F026"/>
                      </w:r>
                      <w:r>
                        <w:rPr>
                          <w:b/>
                        </w:rPr>
                        <w:sym w:font="Wingdings 2" w:char="F066"/>
                      </w:r>
                    </w:p>
                    <w:p w:rsidR="00764A7D" w:rsidRPr="00463A40" w:rsidRDefault="00764A7D" w:rsidP="00764A7D">
                      <w:pPr>
                        <w:jc w:val="center"/>
                        <w:rPr>
                          <w:b/>
                        </w:rPr>
                      </w:pPr>
                    </w:p>
                    <w:p w:rsidR="00764A7D" w:rsidRDefault="00764A7D" w:rsidP="00764A7D">
                      <w:pPr>
                        <w:jc w:val="center"/>
                      </w:pPr>
                      <w:r>
                        <w:rPr>
                          <w:noProof/>
                        </w:rPr>
                        <w:drawing>
                          <wp:inline distT="0" distB="0" distL="0" distR="0" wp14:anchorId="17990F6C" wp14:editId="65F16F69">
                            <wp:extent cx="3019425" cy="301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CMUTE_White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764A7D" w:rsidRPr="00262587" w:rsidRDefault="00764A7D" w:rsidP="00764A7D">
                      <w:pPr>
                        <w:jc w:val="center"/>
                        <w:rPr>
                          <w:b/>
                        </w:rPr>
                      </w:pPr>
                      <w:r w:rsidRPr="00262587">
                        <w:rPr>
                          <w:b/>
                        </w:rPr>
                        <w:t>BÁO CÁO ĐỀ TÀI</w:t>
                      </w:r>
                    </w:p>
                    <w:p w:rsidR="00764A7D" w:rsidRPr="00262587" w:rsidRDefault="00764A7D" w:rsidP="00764A7D">
                      <w:pPr>
                        <w:jc w:val="center"/>
                        <w:rPr>
                          <w:b/>
                        </w:rPr>
                      </w:pPr>
                      <w:r w:rsidRPr="00262587">
                        <w:rPr>
                          <w:b/>
                        </w:rPr>
                        <w:t>ĐỒ ÁN CÔNG NGHỆ THÔNG TIN</w:t>
                      </w:r>
                    </w:p>
                    <w:p w:rsidR="00764A7D" w:rsidRPr="00262587" w:rsidRDefault="00764A7D" w:rsidP="00764A7D">
                      <w:pPr>
                        <w:jc w:val="center"/>
                        <w:rPr>
                          <w:b/>
                        </w:rPr>
                      </w:pPr>
                      <w:r w:rsidRPr="00262587">
                        <w:rPr>
                          <w:b/>
                        </w:rPr>
                        <w:t>XÂY DỰNG WEBSITE RẠP CHIẾU PHIM</w:t>
                      </w:r>
                    </w:p>
                    <w:p w:rsidR="00764A7D" w:rsidRDefault="00764A7D" w:rsidP="00764A7D"/>
                    <w:p w:rsidR="00764A7D" w:rsidRDefault="00764A7D" w:rsidP="00764A7D"/>
                    <w:p w:rsidR="00764A7D" w:rsidRPr="00262587" w:rsidRDefault="00764A7D" w:rsidP="00764A7D">
                      <w:pPr>
                        <w:jc w:val="center"/>
                        <w:rPr>
                          <w:b/>
                        </w:rPr>
                      </w:pPr>
                      <w:r w:rsidRPr="00262587">
                        <w:rPr>
                          <w:b/>
                        </w:rPr>
                        <w:t>MÔN HỌC: Đồ án công nghệ thông tin</w:t>
                      </w:r>
                    </w:p>
                    <w:p w:rsidR="00764A7D" w:rsidRPr="00262587" w:rsidRDefault="00764A7D" w:rsidP="00764A7D">
                      <w:pPr>
                        <w:ind w:left="2880"/>
                        <w:rPr>
                          <w:b/>
                        </w:rPr>
                      </w:pPr>
                      <w:r w:rsidRPr="00262587">
                        <w:rPr>
                          <w:b/>
                        </w:rPr>
                        <w:t>GVHD: ThS. Nguyễn Trần Thi Văn</w:t>
                      </w:r>
                    </w:p>
                    <w:p w:rsidR="00764A7D" w:rsidRPr="00262587" w:rsidRDefault="00764A7D" w:rsidP="00764A7D">
                      <w:pPr>
                        <w:ind w:left="2880"/>
                        <w:rPr>
                          <w:b/>
                        </w:rPr>
                      </w:pPr>
                      <w:r w:rsidRPr="00262587">
                        <w:rPr>
                          <w:b/>
                        </w:rPr>
                        <w:t xml:space="preserve">SVTH : </w:t>
                      </w:r>
                      <w:r>
                        <w:rPr>
                          <w:b/>
                        </w:rPr>
                        <w:tab/>
                      </w:r>
                      <w:r w:rsidRPr="00262587">
                        <w:rPr>
                          <w:b/>
                        </w:rPr>
                        <w:t xml:space="preserve">Trần Đinh Gia Bảo </w:t>
                      </w:r>
                      <w:r>
                        <w:rPr>
                          <w:b/>
                        </w:rPr>
                        <w:tab/>
                      </w:r>
                      <w:r>
                        <w:rPr>
                          <w:b/>
                        </w:rPr>
                        <w:tab/>
                      </w:r>
                      <w:r w:rsidRPr="00262587">
                        <w:rPr>
                          <w:b/>
                        </w:rPr>
                        <w:t>22110111</w:t>
                      </w:r>
                    </w:p>
                    <w:p w:rsidR="00764A7D" w:rsidRDefault="00764A7D" w:rsidP="00764A7D">
                      <w:pPr>
                        <w:rPr>
                          <w:b/>
                        </w:rPr>
                      </w:pPr>
                    </w:p>
                    <w:p w:rsidR="00BC1C36" w:rsidRDefault="00BC1C36" w:rsidP="00764A7D">
                      <w:pPr>
                        <w:rPr>
                          <w:b/>
                        </w:rPr>
                      </w:pPr>
                    </w:p>
                    <w:p w:rsidR="00BC1C36" w:rsidRDefault="00BC1C36" w:rsidP="00764A7D">
                      <w:pPr>
                        <w:rPr>
                          <w:b/>
                        </w:rPr>
                      </w:pPr>
                    </w:p>
                    <w:p w:rsidR="00BC1C36" w:rsidRPr="00BC1C36" w:rsidRDefault="00BC1C36" w:rsidP="00BC1C36">
                      <w:pPr>
                        <w:jc w:val="center"/>
                        <w:rPr>
                          <w:b/>
                          <w:i/>
                        </w:rPr>
                      </w:pPr>
                      <w:r w:rsidRPr="00BC1C36">
                        <w:rPr>
                          <w:b/>
                          <w:i/>
                        </w:rPr>
                        <w:t>Ngày…</w:t>
                      </w:r>
                      <w:r w:rsidR="00CB2C01">
                        <w:rPr>
                          <w:b/>
                          <w:i/>
                        </w:rPr>
                        <w:t>.</w:t>
                      </w:r>
                      <w:r w:rsidRPr="00BC1C36">
                        <w:rPr>
                          <w:b/>
                          <w:i/>
                        </w:rPr>
                        <w:t>tháng</w:t>
                      </w:r>
                      <w:r w:rsidR="00CB2C01">
                        <w:rPr>
                          <w:b/>
                          <w:i/>
                        </w:rPr>
                        <w:t>.</w:t>
                      </w:r>
                      <w:r w:rsidRPr="00BC1C36">
                        <w:rPr>
                          <w:b/>
                          <w:i/>
                        </w:rPr>
                        <w:t>…nă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71811D9" wp14:editId="71719B8E">
                <wp:simplePos x="0" y="0"/>
                <wp:positionH relativeFrom="column">
                  <wp:posOffset>-571501</wp:posOffset>
                </wp:positionH>
                <wp:positionV relativeFrom="paragraph">
                  <wp:posOffset>-647700</wp:posOffset>
                </wp:positionV>
                <wp:extent cx="7115175" cy="94583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7115175" cy="9458325"/>
                        </a:xfrm>
                        <a:prstGeom prst="rect">
                          <a:avLst/>
                        </a:prstGeom>
                        <a:solidFill>
                          <a:schemeClr val="lt1"/>
                        </a:solidFill>
                        <a:ln w="38100" cap="sq" cmpd="thickThin">
                          <a:solidFill>
                            <a:schemeClr val="dk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D63C" id="Rectangle 10" o:spid="_x0000_s1026" style="position:absolute;margin-left:-45pt;margin-top:-51pt;width:560.25pt;height:7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" fillcolor="white [3201]" strokecolor="black [3200]" strokeweight="3pt">
                <v:stroke linestyle="thickThin" endcap="square"/>
              </v:rect>
            </w:pict>
          </mc:Fallback>
        </mc:AlternateContent>
      </w:r>
    </w:p>
    <w:p w:rsidR="00764A7D" w:rsidRDefault="00764A7D" w:rsidP="00764A7D">
      <w:r>
        <w:rPr>
          <w:noProof/>
        </w:rPr>
        <w:lastRenderedPageBreak/>
        <mc:AlternateContent>
          <mc:Choice Requires="wps">
            <w:drawing>
              <wp:anchor distT="45720" distB="45720" distL="114300" distR="114300" simplePos="0" relativeHeight="251667456" behindDoc="0" locked="0" layoutInCell="1" allowOverlap="1" wp14:anchorId="4DBA1745" wp14:editId="771B8DB3">
                <wp:simplePos x="0" y="0"/>
                <wp:positionH relativeFrom="column">
                  <wp:posOffset>-447675</wp:posOffset>
                </wp:positionH>
                <wp:positionV relativeFrom="paragraph">
                  <wp:posOffset>1</wp:posOffset>
                </wp:positionV>
                <wp:extent cx="6848475" cy="87058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705850"/>
                        </a:xfrm>
                        <a:prstGeom prst="rect">
                          <a:avLst/>
                        </a:prstGeom>
                        <a:solidFill>
                          <a:srgbClr val="FFFFFF"/>
                        </a:solidFill>
                        <a:ln w="9525">
                          <a:noFill/>
                          <a:miter lim="800000"/>
                          <a:headEnd/>
                          <a:tailEnd/>
                        </a:ln>
                      </wps:spPr>
                      <wps:txbx>
                        <w:txbxContent>
                          <w:p w:rsidR="00764A7D" w:rsidRPr="00463A40" w:rsidRDefault="00764A7D" w:rsidP="00764A7D">
                            <w:pPr>
                              <w:jc w:val="center"/>
                              <w:rPr>
                                <w:b/>
                              </w:rPr>
                            </w:pPr>
                            <w:r w:rsidRPr="00463A40">
                              <w:rPr>
                                <w:b/>
                              </w:rPr>
                              <w:t>BỘ GIÁO DỤC VÀ ĐÀO TẠO</w:t>
                            </w:r>
                          </w:p>
                          <w:p w:rsidR="00764A7D" w:rsidRPr="00463A40" w:rsidRDefault="00764A7D" w:rsidP="00764A7D">
                            <w:pPr>
                              <w:jc w:val="center"/>
                              <w:rPr>
                                <w:b/>
                              </w:rPr>
                            </w:pPr>
                            <w:r w:rsidRPr="00463A40">
                              <w:rPr>
                                <w:b/>
                              </w:rPr>
                              <w:t>TRƯỜNG ĐẠI HỌC SƯ PHẠM KỸ THUẬT TPHCM</w:t>
                            </w:r>
                          </w:p>
                          <w:p w:rsidR="00764A7D" w:rsidRDefault="00764A7D" w:rsidP="00764A7D">
                            <w:pPr>
                              <w:jc w:val="center"/>
                              <w:rPr>
                                <w:b/>
                              </w:rPr>
                            </w:pPr>
                            <w:r w:rsidRPr="00463A40">
                              <w:rPr>
                                <w:b/>
                              </w:rPr>
                              <w:t>KHOA CÔNG NGHỆ THÔNG TIN</w:t>
                            </w:r>
                          </w:p>
                          <w:p w:rsidR="00764A7D" w:rsidRDefault="00764A7D" w:rsidP="00764A7D">
                            <w:pPr>
                              <w:jc w:val="center"/>
                              <w:rPr>
                                <w:b/>
                              </w:rPr>
                            </w:pPr>
                            <w:r>
                              <w:rPr>
                                <w:b/>
                              </w:rPr>
                              <w:sym w:font="Wingdings 2" w:char="F065"/>
                            </w:r>
                            <w:r>
                              <w:rPr>
                                <w:b/>
                              </w:rPr>
                              <w:sym w:font="Wingdings" w:char="F026"/>
                            </w:r>
                            <w:r>
                              <w:rPr>
                                <w:b/>
                              </w:rPr>
                              <w:sym w:font="Wingdings 2" w:char="F066"/>
                            </w:r>
                          </w:p>
                          <w:p w:rsidR="00764A7D" w:rsidRPr="00463A40" w:rsidRDefault="00764A7D" w:rsidP="00764A7D">
                            <w:pPr>
                              <w:jc w:val="center"/>
                              <w:rPr>
                                <w:b/>
                              </w:rPr>
                            </w:pPr>
                          </w:p>
                          <w:p w:rsidR="00764A7D" w:rsidRDefault="00764A7D" w:rsidP="00764A7D">
                            <w:pPr>
                              <w:jc w:val="center"/>
                            </w:pPr>
                            <w:r>
                              <w:rPr>
                                <w:noProof/>
                              </w:rPr>
                              <w:drawing>
                                <wp:inline distT="0" distB="0" distL="0" distR="0" wp14:anchorId="17990F6C" wp14:editId="65F16F69">
                                  <wp:extent cx="3019425"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CMUTE_White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764A7D" w:rsidRPr="00262587" w:rsidRDefault="00764A7D" w:rsidP="00764A7D">
                            <w:pPr>
                              <w:jc w:val="center"/>
                              <w:rPr>
                                <w:b/>
                              </w:rPr>
                            </w:pPr>
                            <w:r w:rsidRPr="00262587">
                              <w:rPr>
                                <w:b/>
                              </w:rPr>
                              <w:t>BÁO CÁO ĐỀ TÀI</w:t>
                            </w:r>
                          </w:p>
                          <w:p w:rsidR="00764A7D" w:rsidRPr="00262587" w:rsidRDefault="00764A7D" w:rsidP="00764A7D">
                            <w:pPr>
                              <w:jc w:val="center"/>
                              <w:rPr>
                                <w:b/>
                              </w:rPr>
                            </w:pPr>
                            <w:r w:rsidRPr="00262587">
                              <w:rPr>
                                <w:b/>
                              </w:rPr>
                              <w:t>ĐỒ ÁN CÔNG NGHỆ THÔNG TIN</w:t>
                            </w:r>
                          </w:p>
                          <w:p w:rsidR="00764A7D" w:rsidRPr="00262587" w:rsidRDefault="00764A7D" w:rsidP="00764A7D">
                            <w:pPr>
                              <w:jc w:val="center"/>
                              <w:rPr>
                                <w:b/>
                              </w:rPr>
                            </w:pPr>
                            <w:r w:rsidRPr="00262587">
                              <w:rPr>
                                <w:b/>
                              </w:rPr>
                              <w:t>XÂY DỰNG WEBSITE RẠP CHIẾU PHIM</w:t>
                            </w:r>
                          </w:p>
                          <w:p w:rsidR="00764A7D" w:rsidRDefault="00764A7D" w:rsidP="00764A7D"/>
                          <w:p w:rsidR="00764A7D" w:rsidRDefault="00764A7D" w:rsidP="00764A7D"/>
                          <w:p w:rsidR="00764A7D" w:rsidRPr="00262587" w:rsidRDefault="00764A7D" w:rsidP="00764A7D">
                            <w:pPr>
                              <w:jc w:val="center"/>
                              <w:rPr>
                                <w:b/>
                              </w:rPr>
                            </w:pPr>
                            <w:r w:rsidRPr="00262587">
                              <w:rPr>
                                <w:b/>
                              </w:rPr>
                              <w:t>MÔN HỌC: Đồ án công nghệ thông tin</w:t>
                            </w:r>
                          </w:p>
                          <w:p w:rsidR="00764A7D" w:rsidRPr="00262587" w:rsidRDefault="00764A7D" w:rsidP="00764A7D">
                            <w:pPr>
                              <w:ind w:left="2880"/>
                              <w:rPr>
                                <w:b/>
                              </w:rPr>
                            </w:pPr>
                            <w:r w:rsidRPr="00262587">
                              <w:rPr>
                                <w:b/>
                              </w:rPr>
                              <w:t>GVHD: ThS. Nguyễn Trần Thi Văn</w:t>
                            </w:r>
                          </w:p>
                          <w:p w:rsidR="00764A7D" w:rsidRPr="00262587" w:rsidRDefault="00764A7D" w:rsidP="00764A7D">
                            <w:pPr>
                              <w:ind w:left="2880"/>
                              <w:rPr>
                                <w:b/>
                              </w:rPr>
                            </w:pPr>
                            <w:r w:rsidRPr="00262587">
                              <w:rPr>
                                <w:b/>
                              </w:rPr>
                              <w:t xml:space="preserve">SVTH : </w:t>
                            </w:r>
                            <w:r>
                              <w:rPr>
                                <w:b/>
                              </w:rPr>
                              <w:tab/>
                            </w:r>
                            <w:r w:rsidRPr="00262587">
                              <w:rPr>
                                <w:b/>
                              </w:rPr>
                              <w:t xml:space="preserve">Trần Đinh Gia Bảo </w:t>
                            </w:r>
                            <w:r>
                              <w:rPr>
                                <w:b/>
                              </w:rPr>
                              <w:tab/>
                            </w:r>
                            <w:r>
                              <w:rPr>
                                <w:b/>
                              </w:rPr>
                              <w:tab/>
                            </w:r>
                            <w:r w:rsidRPr="00262587">
                              <w:rPr>
                                <w:b/>
                              </w:rPr>
                              <w:t>22110111</w:t>
                            </w:r>
                          </w:p>
                          <w:p w:rsidR="00764A7D" w:rsidRDefault="00764A7D" w:rsidP="00764A7D">
                            <w:pPr>
                              <w:rPr>
                                <w:b/>
                              </w:rPr>
                            </w:pPr>
                          </w:p>
                          <w:p w:rsidR="00BC1C36" w:rsidRDefault="00BC1C36" w:rsidP="00764A7D">
                            <w:pPr>
                              <w:rPr>
                                <w:b/>
                              </w:rPr>
                            </w:pPr>
                          </w:p>
                          <w:p w:rsidR="00BC1C36" w:rsidRDefault="00BC1C36" w:rsidP="00764A7D">
                            <w:pPr>
                              <w:rPr>
                                <w:b/>
                              </w:rPr>
                            </w:pPr>
                          </w:p>
                          <w:p w:rsidR="00BC1C36" w:rsidRPr="00BC1C36" w:rsidRDefault="00BC1C36" w:rsidP="00BC1C36">
                            <w:pPr>
                              <w:jc w:val="center"/>
                              <w:rPr>
                                <w:b/>
                                <w:i/>
                              </w:rPr>
                            </w:pPr>
                            <w:r w:rsidRPr="00BC1C36">
                              <w:rPr>
                                <w:b/>
                                <w:i/>
                              </w:rPr>
                              <w:t>Ngày</w:t>
                            </w:r>
                            <w:r w:rsidR="00CB2C01">
                              <w:rPr>
                                <w:b/>
                                <w:i/>
                              </w:rPr>
                              <w:t>.</w:t>
                            </w:r>
                            <w:r w:rsidRPr="00BC1C36">
                              <w:rPr>
                                <w:b/>
                                <w:i/>
                              </w:rPr>
                              <w:t>…tháng</w:t>
                            </w:r>
                            <w:r w:rsidR="00CB2C01">
                              <w:rPr>
                                <w:b/>
                                <w:i/>
                              </w:rPr>
                              <w:t>.</w:t>
                            </w:r>
                            <w:r w:rsidRPr="00BC1C36">
                              <w:rPr>
                                <w:b/>
                                <w:i/>
                              </w:rPr>
                              <w:t>…năm</w:t>
                            </w:r>
                          </w:p>
                          <w:p w:rsidR="00BC1C36" w:rsidRPr="00262587" w:rsidRDefault="00BC1C36" w:rsidP="00764A7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1745" id="_x0000_s1027" type="#_x0000_t202" style="position:absolute;margin-left:-35.25pt;margin-top:0;width:539.25pt;height:6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" stroked="f">
                <v:textbox>
                  <w:txbxContent>
                    <w:p w:rsidR="00764A7D" w:rsidRPr="00463A40" w:rsidRDefault="00764A7D" w:rsidP="00764A7D">
                      <w:pPr>
                        <w:jc w:val="center"/>
                        <w:rPr>
                          <w:b/>
                        </w:rPr>
                      </w:pPr>
                      <w:r w:rsidRPr="00463A40">
                        <w:rPr>
                          <w:b/>
                        </w:rPr>
                        <w:t>BỘ GIÁO DỤC VÀ ĐÀO TẠO</w:t>
                      </w:r>
                    </w:p>
                    <w:p w:rsidR="00764A7D" w:rsidRPr="00463A40" w:rsidRDefault="00764A7D" w:rsidP="00764A7D">
                      <w:pPr>
                        <w:jc w:val="center"/>
                        <w:rPr>
                          <w:b/>
                        </w:rPr>
                      </w:pPr>
                      <w:r w:rsidRPr="00463A40">
                        <w:rPr>
                          <w:b/>
                        </w:rPr>
                        <w:t>TRƯỜNG ĐẠI HỌC SƯ PHẠM KỸ THUẬT TPHCM</w:t>
                      </w:r>
                    </w:p>
                    <w:p w:rsidR="00764A7D" w:rsidRDefault="00764A7D" w:rsidP="00764A7D">
                      <w:pPr>
                        <w:jc w:val="center"/>
                        <w:rPr>
                          <w:b/>
                        </w:rPr>
                      </w:pPr>
                      <w:r w:rsidRPr="00463A40">
                        <w:rPr>
                          <w:b/>
                        </w:rPr>
                        <w:t>KHOA CÔNG NGHỆ THÔNG TIN</w:t>
                      </w:r>
                    </w:p>
                    <w:p w:rsidR="00764A7D" w:rsidRDefault="00764A7D" w:rsidP="00764A7D">
                      <w:pPr>
                        <w:jc w:val="center"/>
                        <w:rPr>
                          <w:b/>
                        </w:rPr>
                      </w:pPr>
                      <w:r>
                        <w:rPr>
                          <w:b/>
                        </w:rPr>
                        <w:sym w:font="Wingdings 2" w:char="F065"/>
                      </w:r>
                      <w:r>
                        <w:rPr>
                          <w:b/>
                        </w:rPr>
                        <w:sym w:font="Wingdings" w:char="F026"/>
                      </w:r>
                      <w:r>
                        <w:rPr>
                          <w:b/>
                        </w:rPr>
                        <w:sym w:font="Wingdings 2" w:char="F066"/>
                      </w:r>
                    </w:p>
                    <w:p w:rsidR="00764A7D" w:rsidRPr="00463A40" w:rsidRDefault="00764A7D" w:rsidP="00764A7D">
                      <w:pPr>
                        <w:jc w:val="center"/>
                        <w:rPr>
                          <w:b/>
                        </w:rPr>
                      </w:pPr>
                    </w:p>
                    <w:p w:rsidR="00764A7D" w:rsidRDefault="00764A7D" w:rsidP="00764A7D">
                      <w:pPr>
                        <w:jc w:val="center"/>
                      </w:pPr>
                      <w:r>
                        <w:rPr>
                          <w:noProof/>
                        </w:rPr>
                        <w:drawing>
                          <wp:inline distT="0" distB="0" distL="0" distR="0" wp14:anchorId="17990F6C" wp14:editId="65F16F69">
                            <wp:extent cx="3019425" cy="301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CMUTE_White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764A7D" w:rsidRPr="00262587" w:rsidRDefault="00764A7D" w:rsidP="00764A7D">
                      <w:pPr>
                        <w:jc w:val="center"/>
                        <w:rPr>
                          <w:b/>
                        </w:rPr>
                      </w:pPr>
                      <w:r w:rsidRPr="00262587">
                        <w:rPr>
                          <w:b/>
                        </w:rPr>
                        <w:t>BÁO CÁO ĐỀ TÀI</w:t>
                      </w:r>
                    </w:p>
                    <w:p w:rsidR="00764A7D" w:rsidRPr="00262587" w:rsidRDefault="00764A7D" w:rsidP="00764A7D">
                      <w:pPr>
                        <w:jc w:val="center"/>
                        <w:rPr>
                          <w:b/>
                        </w:rPr>
                      </w:pPr>
                      <w:r w:rsidRPr="00262587">
                        <w:rPr>
                          <w:b/>
                        </w:rPr>
                        <w:t>ĐỒ ÁN CÔNG NGHỆ THÔNG TIN</w:t>
                      </w:r>
                    </w:p>
                    <w:p w:rsidR="00764A7D" w:rsidRPr="00262587" w:rsidRDefault="00764A7D" w:rsidP="00764A7D">
                      <w:pPr>
                        <w:jc w:val="center"/>
                        <w:rPr>
                          <w:b/>
                        </w:rPr>
                      </w:pPr>
                      <w:r w:rsidRPr="00262587">
                        <w:rPr>
                          <w:b/>
                        </w:rPr>
                        <w:t>XÂY DỰNG WEBSITE RẠP CHIẾU PHIM</w:t>
                      </w:r>
                    </w:p>
                    <w:p w:rsidR="00764A7D" w:rsidRDefault="00764A7D" w:rsidP="00764A7D"/>
                    <w:p w:rsidR="00764A7D" w:rsidRDefault="00764A7D" w:rsidP="00764A7D"/>
                    <w:p w:rsidR="00764A7D" w:rsidRPr="00262587" w:rsidRDefault="00764A7D" w:rsidP="00764A7D">
                      <w:pPr>
                        <w:jc w:val="center"/>
                        <w:rPr>
                          <w:b/>
                        </w:rPr>
                      </w:pPr>
                      <w:r w:rsidRPr="00262587">
                        <w:rPr>
                          <w:b/>
                        </w:rPr>
                        <w:t>MÔN HỌC: Đồ án công nghệ thông tin</w:t>
                      </w:r>
                    </w:p>
                    <w:p w:rsidR="00764A7D" w:rsidRPr="00262587" w:rsidRDefault="00764A7D" w:rsidP="00764A7D">
                      <w:pPr>
                        <w:ind w:left="2880"/>
                        <w:rPr>
                          <w:b/>
                        </w:rPr>
                      </w:pPr>
                      <w:r w:rsidRPr="00262587">
                        <w:rPr>
                          <w:b/>
                        </w:rPr>
                        <w:t>GVHD: ThS. Nguyễn Trần Thi Văn</w:t>
                      </w:r>
                    </w:p>
                    <w:p w:rsidR="00764A7D" w:rsidRPr="00262587" w:rsidRDefault="00764A7D" w:rsidP="00764A7D">
                      <w:pPr>
                        <w:ind w:left="2880"/>
                        <w:rPr>
                          <w:b/>
                        </w:rPr>
                      </w:pPr>
                      <w:r w:rsidRPr="00262587">
                        <w:rPr>
                          <w:b/>
                        </w:rPr>
                        <w:t xml:space="preserve">SVTH : </w:t>
                      </w:r>
                      <w:r>
                        <w:rPr>
                          <w:b/>
                        </w:rPr>
                        <w:tab/>
                      </w:r>
                      <w:r w:rsidRPr="00262587">
                        <w:rPr>
                          <w:b/>
                        </w:rPr>
                        <w:t xml:space="preserve">Trần Đinh Gia Bảo </w:t>
                      </w:r>
                      <w:r>
                        <w:rPr>
                          <w:b/>
                        </w:rPr>
                        <w:tab/>
                      </w:r>
                      <w:r>
                        <w:rPr>
                          <w:b/>
                        </w:rPr>
                        <w:tab/>
                      </w:r>
                      <w:r w:rsidRPr="00262587">
                        <w:rPr>
                          <w:b/>
                        </w:rPr>
                        <w:t>22110111</w:t>
                      </w:r>
                    </w:p>
                    <w:p w:rsidR="00764A7D" w:rsidRDefault="00764A7D" w:rsidP="00764A7D">
                      <w:pPr>
                        <w:rPr>
                          <w:b/>
                        </w:rPr>
                      </w:pPr>
                    </w:p>
                    <w:p w:rsidR="00BC1C36" w:rsidRDefault="00BC1C36" w:rsidP="00764A7D">
                      <w:pPr>
                        <w:rPr>
                          <w:b/>
                        </w:rPr>
                      </w:pPr>
                    </w:p>
                    <w:p w:rsidR="00BC1C36" w:rsidRDefault="00BC1C36" w:rsidP="00764A7D">
                      <w:pPr>
                        <w:rPr>
                          <w:b/>
                        </w:rPr>
                      </w:pPr>
                    </w:p>
                    <w:p w:rsidR="00BC1C36" w:rsidRPr="00BC1C36" w:rsidRDefault="00BC1C36" w:rsidP="00BC1C36">
                      <w:pPr>
                        <w:jc w:val="center"/>
                        <w:rPr>
                          <w:b/>
                          <w:i/>
                        </w:rPr>
                      </w:pPr>
                      <w:r w:rsidRPr="00BC1C36">
                        <w:rPr>
                          <w:b/>
                          <w:i/>
                        </w:rPr>
                        <w:t>Ngày</w:t>
                      </w:r>
                      <w:r w:rsidR="00CB2C01">
                        <w:rPr>
                          <w:b/>
                          <w:i/>
                        </w:rPr>
                        <w:t>.</w:t>
                      </w:r>
                      <w:r w:rsidRPr="00BC1C36">
                        <w:rPr>
                          <w:b/>
                          <w:i/>
                        </w:rPr>
                        <w:t>…tháng</w:t>
                      </w:r>
                      <w:r w:rsidR="00CB2C01">
                        <w:rPr>
                          <w:b/>
                          <w:i/>
                        </w:rPr>
                        <w:t>.</w:t>
                      </w:r>
                      <w:r w:rsidRPr="00BC1C36">
                        <w:rPr>
                          <w:b/>
                          <w:i/>
                        </w:rPr>
                        <w:t>…năm</w:t>
                      </w:r>
                    </w:p>
                    <w:p w:rsidR="00BC1C36" w:rsidRPr="00262587" w:rsidRDefault="00BC1C36" w:rsidP="00764A7D">
                      <w:pPr>
                        <w:rPr>
                          <w:b/>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771811D9" wp14:editId="71719B8E">
                <wp:simplePos x="0" y="0"/>
                <wp:positionH relativeFrom="column">
                  <wp:posOffset>-571501</wp:posOffset>
                </wp:positionH>
                <wp:positionV relativeFrom="paragraph">
                  <wp:posOffset>-647700</wp:posOffset>
                </wp:positionV>
                <wp:extent cx="7115175" cy="94583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7115175" cy="9458325"/>
                        </a:xfrm>
                        <a:prstGeom prst="rect">
                          <a:avLst/>
                        </a:prstGeom>
                        <a:solidFill>
                          <a:schemeClr val="lt1"/>
                        </a:solidFill>
                        <a:ln w="38100" cap="sq" cmpd="thickThin">
                          <a:solidFill>
                            <a:schemeClr val="dk1"/>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24AE" id="Rectangle 13" o:spid="_x0000_s1026" style="position:absolute;margin-left:-45pt;margin-top:-51pt;width:560.25pt;height:7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" fillcolor="white [3201]" strokecolor="black [3200]" strokeweight="3pt">
                <v:stroke linestyle="thickThin" endcap="square"/>
              </v:rect>
            </w:pict>
          </mc:Fallback>
        </mc:AlternateContent>
      </w:r>
    </w:p>
    <w:p w:rsidR="00AE73BB" w:rsidRPr="00764A7D" w:rsidRDefault="00764A7D" w:rsidP="00764A7D">
      <w:pPr>
        <w:jc w:val="center"/>
        <w:rPr>
          <w:b/>
        </w:rPr>
      </w:pPr>
      <w:r w:rsidRPr="00764A7D">
        <w:rPr>
          <w:b/>
        </w:rPr>
        <w:lastRenderedPageBreak/>
        <w:t>TRANG NHẬN XÉT CỦA GVHD</w:t>
      </w:r>
    </w:p>
    <w:p w:rsidR="00764A7D" w:rsidRDefault="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r>
        <w:t>……………………………………………………………………………………….</w:t>
      </w:r>
    </w:p>
    <w:p w:rsidR="00764A7D" w:rsidRDefault="00764A7D" w:rsidP="00764A7D">
      <w:pPr>
        <w:jc w:val="center"/>
        <w:rPr>
          <w:b/>
        </w:rPr>
      </w:pPr>
      <w:r>
        <w:rPr>
          <w:b/>
        </w:rPr>
        <w:lastRenderedPageBreak/>
        <w:t>LỜI CẢM ƠN</w:t>
      </w:r>
    </w:p>
    <w:p w:rsidR="00764A7D" w:rsidRDefault="00764A7D" w:rsidP="00764A7D">
      <w:r>
        <w:t xml:space="preserve">Trong quá trình thực hiện đề tài của môn </w:t>
      </w:r>
      <w:r w:rsidR="00BC1C36">
        <w:t>Đồ án Công nghệ thông tin được giảng dạy bởi thầy Nguyễn Trần Thi Văn</w:t>
      </w:r>
    </w:p>
    <w:p w:rsidR="007332BC" w:rsidRDefault="00764A7D" w:rsidP="009C5FAF">
      <w:pPr>
        <w:pStyle w:val="ListParagraph"/>
        <w:numPr>
          <w:ilvl w:val="0"/>
          <w:numId w:val="3"/>
        </w:numPr>
        <w:jc w:val="center"/>
      </w:pPr>
      <w:r>
        <w:br w:type="page"/>
      </w:r>
      <w:r w:rsidR="007332BC">
        <w:lastRenderedPageBreak/>
        <w:t>CHƯƠNG 1 : GIỚI THIỆU</w:t>
      </w:r>
    </w:p>
    <w:p w:rsidR="007332BC" w:rsidRDefault="007332BC" w:rsidP="007332BC">
      <w:pPr>
        <w:pStyle w:val="ListParagraph"/>
        <w:numPr>
          <w:ilvl w:val="1"/>
          <w:numId w:val="4"/>
        </w:numPr>
      </w:pPr>
      <w:r>
        <w:t>Lý do chọn đề tài</w:t>
      </w:r>
    </w:p>
    <w:p w:rsidR="007332BC" w:rsidRDefault="007332BC" w:rsidP="007332BC">
      <w:r w:rsidRPr="007332BC">
        <w:t xml:space="preserve">Trong thời đại công nghệ 4.0, sự bùng nổ của internet và các ứng dụng số hóa đã mang đến nhiều thay đổi lớn trong cách con người tiếp cận và sử dụng dịch vụ. Lĩnh vực giải trí, đặc biệt là rạp chiếu phim, cũng không nằm ngoài xu hướng này. Với nhu cầu ngày càng cao về việc trải nghiệm nhanh chóng và tiện lợi, việc xây dựng một website chuyên nghiệp, thân thiện với người dùng cho rạp chiếu phim đã trở thành một yếu tố thiết yếu. </w:t>
      </w:r>
    </w:p>
    <w:p w:rsidR="007332BC" w:rsidRDefault="007332BC" w:rsidP="007332BC">
      <w:r>
        <w:t>R</w:t>
      </w:r>
      <w:r w:rsidRPr="007332BC">
        <w:t>ạp chiếu phim không chỉ là nơi giải trí mà còn là một phần quan trọng trong văn hóa cộng đồng. Ngày nay, việc tìm kiếm thông tin về lịch chiếu phim, mua vé trực tuyến hay cập nhật các chương trình ưu đãi là nhu cầu phổ biến của khán giả. Tuy nhiên, thực tế cho thấy nhiều rạp chiếu phim, đặc biệt là các rạp vừa và nhỏ, chưa đầu tư đúng mức vào nền tảng trực tuyến. Các website hiện có thường gặp phải những hạn chế như giao diện lạc hậu, tốc độ tải trang chậm, và thiếu tính năng hỗ trợ người dùng. Điều này không chỉ làm giảm trải nghiệm của khách hàng mà còn ảnh hưởng đến khả năng cạnh tranh của rạp chiếu phim trên thị trường.</w:t>
      </w:r>
    </w:p>
    <w:p w:rsidR="00D0531D" w:rsidRDefault="00D0531D" w:rsidP="007332BC">
      <w:r>
        <w:t>Thế nên, để khắc phục nhưng nhược điểm này và tăng khả năng thu nhập cho rạp chiếu phim, nhóm chúng em quyết định xây dựng một website rạp chiếu phim.</w:t>
      </w:r>
    </w:p>
    <w:p w:rsidR="00D0531D" w:rsidRDefault="00D0531D" w:rsidP="00D0531D">
      <w:pPr>
        <w:pStyle w:val="ListParagraph"/>
        <w:numPr>
          <w:ilvl w:val="1"/>
          <w:numId w:val="4"/>
        </w:numPr>
      </w:pPr>
      <w:r>
        <w:t>Phạm vi đề tài</w:t>
      </w:r>
    </w:p>
    <w:p w:rsidR="00D0531D" w:rsidRDefault="00D0531D" w:rsidP="00D0531D">
      <w:r>
        <w:t>Đề tài sẽ tập trung vào các công nghệ được sử dụng gồm : ReactJS, NodeJS, Bootstrap, MySQL và các thư viện hỗ trợ trong từng công nghệ. Cụ thể:</w:t>
      </w:r>
    </w:p>
    <w:p w:rsidR="00D0531D" w:rsidRDefault="00D0531D" w:rsidP="00D0531D">
      <w:r>
        <w:t>Về ph</w:t>
      </w:r>
      <w:r w:rsidR="00A42515">
        <w:t>ía máy chủ</w:t>
      </w:r>
      <w:r>
        <w:t xml:space="preserve">, em sử dụng công nghệ NodeJS để </w:t>
      </w:r>
      <w:r w:rsidR="00A42515">
        <w:t>tạo các API giao tiếp với databse và phía người dùng, hỗ trợ cho việc CRUD đối với dữ liệu với gọi các API từ phần mềm thứ ba như thanh toán ví điện tử.</w:t>
      </w:r>
    </w:p>
    <w:p w:rsidR="00A42515" w:rsidRDefault="00A42515" w:rsidP="00D0531D">
      <w:r>
        <w:t>Về phía dữ liệu, MySQL sẽ là hệ quản trị được sử dụng để lưu trữ dữ diệu và giao tiếp với các tầng trên thông qua quy trình database-first.</w:t>
      </w:r>
    </w:p>
    <w:p w:rsidR="00A42515" w:rsidRDefault="00A42515" w:rsidP="00D0531D">
      <w:r>
        <w:t>Về phía người dùng, em sử dụng công nghệ ReactJS để thiết kế bố cục cho trang web và công nghệ Bootstrap để điều chỉnh tính bắt mắt với người dùng. Ngoài ra ReactJS cũng hỗ trợ lấy dữ liệu từ máy chủ và xử lý các sự kiện xảy ra phái người dùng.</w:t>
      </w:r>
    </w:p>
    <w:p w:rsidR="001874CD" w:rsidRDefault="001874CD" w:rsidP="00D0531D"/>
    <w:p w:rsidR="001874CD" w:rsidRDefault="001874CD" w:rsidP="00D0531D"/>
    <w:p w:rsidR="001874CD" w:rsidRDefault="001874CD" w:rsidP="001874CD">
      <w:pPr>
        <w:pStyle w:val="ListParagraph"/>
        <w:numPr>
          <w:ilvl w:val="1"/>
          <w:numId w:val="4"/>
        </w:numPr>
      </w:pPr>
      <w:r>
        <w:lastRenderedPageBreak/>
        <w:t>Phương pháp nghiên cứu</w:t>
      </w:r>
    </w:p>
    <w:p w:rsidR="001874CD" w:rsidRDefault="001874CD" w:rsidP="001874CD">
      <w:r>
        <w:t>Tìm kiếm, trải nghiệm và tham khảo các tính năng của các website rạp chiếu phim nổi tiếng như Lotte Cinema, Beta Cinema, CGV, BHD Star và Cineplex.</w:t>
      </w:r>
    </w:p>
    <w:p w:rsidR="001874CD" w:rsidRDefault="001874CD" w:rsidP="001874CD">
      <w:r>
        <w:t>Tìm kiếm, nghiên cứu các công nghệ được sử dụng trong đề tài thông qua tài liệu giấy, khóa học và các nền tảng cung cấp khả năng tiếp thu thêm kiến thức về công nghệ.</w:t>
      </w:r>
    </w:p>
    <w:p w:rsidR="001874CD" w:rsidRDefault="001874CD" w:rsidP="001874CD">
      <w:r>
        <w:t>Bắt đầu thiết kế và triển khai hệ thống bằng việc</w:t>
      </w:r>
      <w:r w:rsidR="002E3C81">
        <w:t xml:space="preserve"> đưa ra ý tưởng các đối tượng cần thiết của một rạp chiếu phim, sau đó </w:t>
      </w:r>
      <w:r w:rsidR="002E3C81">
        <w:t>điều chỉnh các thuộc tính cần thiết và lược bớt các thuộc tính dư thừa</w:t>
      </w:r>
      <w:r w:rsidR="002E3C81">
        <w:t>. Sau khi đã xác định được các đối tượng cần thiết sẽ chuyển qua bước</w:t>
      </w:r>
      <w:r>
        <w:t xml:space="preserve"> thiết kế lược đồ quan hệ thực thể (ERD) </w:t>
      </w:r>
      <w:r w:rsidR="002E3C81">
        <w:t>và tiếp tục điều chỉnh thuộc tính đối tượng</w:t>
      </w:r>
      <w:r>
        <w:t xml:space="preserve"> </w:t>
      </w:r>
      <w:r w:rsidR="002E3C81">
        <w:t>nhằm đảm bảo tính chuẩn hóa (Normalization) của cơ sở dữ liệu.</w:t>
      </w:r>
    </w:p>
    <w:p w:rsidR="002E3C81" w:rsidRDefault="002E3C81" w:rsidP="001874CD">
      <w:r>
        <w:t xml:space="preserve">Về phía máy chủ, thông qua NodeJS sẽ dần dần xây dựng API từ các thao tác CRUD (Create – Read – Update - Delete) cơ bản để hiểu cơ chế vận hành cho đến các thao tác hỗn hợp phức tạp. Ngoài ra thiết kế phía máy chủ sẽ theo mô hình MVC để đảm bảo tính vận hành và sạch sẽ. Cách thức tương tác với CSDL sẽ thông qua database-first. Các thử nghiệm thao tác thông qua API sẽ được thực hiện trên </w:t>
      </w:r>
      <w:r w:rsidR="00F101ED">
        <w:t>Postman</w:t>
      </w:r>
    </w:p>
    <w:p w:rsidR="002E3C81" w:rsidRDefault="002E3C81" w:rsidP="001874CD">
      <w:r>
        <w:t xml:space="preserve">Về phía người dùng, </w:t>
      </w:r>
      <w:r w:rsidR="00F101ED">
        <w:t>xây dựng giao diện trang web hiển thị với người dùng thông qua ReactJS, đồng thời sử dụng các thư viện hỗ trợ định tuyến và xử lý sự kiện từ người dùng và giao tiếp với máy chủ thông qua thư viện hỗ trợ của cả 2 công nghệ. Ngoài ra còn sử dụng Bootstrap để tiết kiệm thời gian và tối ưu thiết kế giao diện người dùng.</w:t>
      </w:r>
    </w:p>
    <w:p w:rsidR="00B2162E" w:rsidRDefault="00B2162E" w:rsidP="001874CD">
      <w:r>
        <w:t>Ngoài ra còn sử dụng dịch vụ quản lý mã nguồn GitHub để theo dõi và cập nhật liên tục các thay đổi của đề tài và đảm bảo độ bảo mật cho đề tài.</w:t>
      </w:r>
    </w:p>
    <w:p w:rsidR="00B2162E" w:rsidRDefault="00B2162E" w:rsidP="001874CD">
      <w:r>
        <w:t>Sử dụng các công cụ hỗ trợ nghiên cứu như Visual Studio Code – cung cấp môi trường lập trình, Draw.io – hỗ trợ thiết kế lược đồ, Postman – thử nghiệm API, Google Sheet – phân công công việc, Figma- thiết kế giao diện người dùng.</w:t>
      </w:r>
    </w:p>
    <w:p w:rsidR="008D7EB9" w:rsidRDefault="008D7EB9" w:rsidP="001874CD"/>
    <w:p w:rsidR="008D7EB9" w:rsidRDefault="008D7EB9" w:rsidP="001874CD"/>
    <w:p w:rsidR="008D7EB9" w:rsidRDefault="008D7EB9" w:rsidP="001874CD"/>
    <w:p w:rsidR="008D7EB9" w:rsidRDefault="008D7EB9" w:rsidP="001874CD"/>
    <w:p w:rsidR="008D7EB9" w:rsidRDefault="008D7EB9" w:rsidP="009C5FAF">
      <w:pPr>
        <w:pStyle w:val="ListParagraph"/>
        <w:numPr>
          <w:ilvl w:val="0"/>
          <w:numId w:val="4"/>
        </w:numPr>
        <w:jc w:val="center"/>
      </w:pPr>
      <w:r>
        <w:lastRenderedPageBreak/>
        <w:t>CHƯƠNG 2 : ĐẶC TẢ CƠ SỞ DỮ LIỆU</w:t>
      </w:r>
    </w:p>
    <w:p w:rsidR="008D7EB9" w:rsidRDefault="008D7EB9" w:rsidP="008D7EB9">
      <w:pPr>
        <w:pStyle w:val="ListParagraph"/>
        <w:numPr>
          <w:ilvl w:val="1"/>
          <w:numId w:val="4"/>
        </w:numPr>
      </w:pPr>
      <w:r>
        <w:t>Thiết kế CSDL mức quan niệm</w:t>
      </w:r>
    </w:p>
    <w:p w:rsidR="008D7EB9" w:rsidRDefault="008D7EB9" w:rsidP="008D7EB9">
      <w:pPr>
        <w:pStyle w:val="ListParagraph"/>
        <w:numPr>
          <w:ilvl w:val="1"/>
          <w:numId w:val="4"/>
        </w:num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5943600" cy="4019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emaE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anchor>
        </w:drawing>
      </w:r>
      <w:r>
        <w:t>Thiết kế CSDL mức logic</w:t>
      </w:r>
    </w:p>
    <w:p w:rsidR="008D7EB9" w:rsidRDefault="008D7EB9" w:rsidP="008D7EB9">
      <w:r>
        <w:t>PAYMENT(</w:t>
      </w:r>
      <w:r w:rsidR="00316CDC" w:rsidRPr="00316CDC">
        <w:rPr>
          <w:u w:val="single"/>
        </w:rPr>
        <w:t>PaymentID</w:t>
      </w:r>
      <w:r w:rsidR="00316CDC">
        <w:t>, PaymentName, QRCode</w:t>
      </w:r>
      <w:r>
        <w:t>)</w:t>
      </w:r>
    </w:p>
    <w:p w:rsidR="00316CDC" w:rsidRDefault="00316CDC" w:rsidP="008D7EB9">
      <w:r>
        <w:t>ORDER (</w:t>
      </w:r>
      <w:r w:rsidRPr="00316CDC">
        <w:rPr>
          <w:u w:val="single"/>
        </w:rPr>
        <w:t>OrderID</w:t>
      </w:r>
      <w:r>
        <w:t>, User_ID, ShowTime_ID, OrderTime, Payment_ID, Total)</w:t>
      </w:r>
    </w:p>
    <w:p w:rsidR="008D7EB9" w:rsidRDefault="00316CDC" w:rsidP="008D7EB9">
      <w:r>
        <w:t>USER (</w:t>
      </w:r>
      <w:r>
        <w:rPr>
          <w:u w:val="single"/>
        </w:rPr>
        <w:t>UserID</w:t>
      </w:r>
      <w:r>
        <w:t>, Login, Password, FullName, Email, Sex, DoB, PhoneNumber, isMember, memberPoint, staffType, salary)</w:t>
      </w:r>
    </w:p>
    <w:p w:rsidR="00316CDC" w:rsidRDefault="00316CDC" w:rsidP="008D7EB9">
      <w:r w:rsidRPr="00316CDC">
        <w:t>ORDERDETAIL(</w:t>
      </w:r>
      <w:r w:rsidRPr="00316CDC">
        <w:rPr>
          <w:u w:val="single"/>
        </w:rPr>
        <w:t>OrderID, SeatID</w:t>
      </w:r>
      <w:r w:rsidRPr="00316CDC">
        <w:t>)</w:t>
      </w:r>
    </w:p>
    <w:p w:rsidR="00316CDC" w:rsidRDefault="00316CDC" w:rsidP="008D7EB9">
      <w:r w:rsidRPr="00316CDC">
        <w:t>MOVIE(</w:t>
      </w:r>
      <w:r w:rsidRPr="00922A1C">
        <w:rPr>
          <w:u w:val="single"/>
        </w:rPr>
        <w:t>MovieID</w:t>
      </w:r>
      <w:r w:rsidRPr="00316CDC">
        <w:t>, MovieName, Movie_OpenTime, Movie_CloseTime)</w:t>
      </w:r>
    </w:p>
    <w:p w:rsidR="00316CDC" w:rsidRDefault="00316CDC" w:rsidP="008D7EB9">
      <w:pPr>
        <w:rPr>
          <w:b/>
        </w:rPr>
      </w:pPr>
      <w:r w:rsidRPr="00316CDC">
        <w:t>MOVIEDETAIL(</w:t>
      </w:r>
      <w:r w:rsidRPr="00922A1C">
        <w:rPr>
          <w:u w:val="single"/>
        </w:rPr>
        <w:t>MovieDetailID</w:t>
      </w:r>
      <w:r w:rsidRPr="00316CDC">
        <w:t>, MovieID, MoviePoster, Description, Director, MovieTypeID, Duration, Language, Subtitle, Trailer)</w:t>
      </w:r>
    </w:p>
    <w:p w:rsidR="00316CDC" w:rsidRDefault="00316CDC" w:rsidP="008D7EB9">
      <w:r w:rsidRPr="00316CDC">
        <w:t>MOVIETYPE(</w:t>
      </w:r>
      <w:r w:rsidRPr="00922A1C">
        <w:rPr>
          <w:u w:val="single"/>
        </w:rPr>
        <w:t>MovieTypeID</w:t>
      </w:r>
      <w:r w:rsidRPr="00316CDC">
        <w:t>, Type)</w:t>
      </w:r>
    </w:p>
    <w:p w:rsidR="00316CDC" w:rsidRDefault="00316CDC" w:rsidP="008D7EB9">
      <w:r w:rsidRPr="00316CDC">
        <w:t>SHOWTIME(</w:t>
      </w:r>
      <w:r w:rsidRPr="00922A1C">
        <w:rPr>
          <w:u w:val="single"/>
        </w:rPr>
        <w:t>ShowTimeID</w:t>
      </w:r>
      <w:r w:rsidRPr="00316CDC">
        <w:t>, ShowDate, ShowTime, MovieID, RoomID)</w:t>
      </w:r>
    </w:p>
    <w:p w:rsidR="00316CDC" w:rsidRDefault="00316CDC" w:rsidP="008D7EB9">
      <w:pPr>
        <w:rPr>
          <w:b/>
        </w:rPr>
      </w:pPr>
      <w:r w:rsidRPr="00316CDC">
        <w:t>ROOM(</w:t>
      </w:r>
      <w:r w:rsidRPr="00922A1C">
        <w:rPr>
          <w:u w:val="single"/>
        </w:rPr>
        <w:t>RoomID</w:t>
      </w:r>
      <w:r w:rsidRPr="00316CDC">
        <w:t>, Name, RoomTypeID, Capacity)</w:t>
      </w:r>
      <w:r>
        <w:rPr>
          <w:b/>
        </w:rPr>
        <w:t>\</w:t>
      </w:r>
    </w:p>
    <w:p w:rsidR="00316CDC" w:rsidRDefault="00316CDC" w:rsidP="008D7EB9">
      <w:r w:rsidRPr="00316CDC">
        <w:lastRenderedPageBreak/>
        <w:t>ROOMTYPE(</w:t>
      </w:r>
      <w:r w:rsidRPr="00922A1C">
        <w:rPr>
          <w:u w:val="single"/>
        </w:rPr>
        <w:t>RoomTypeID</w:t>
      </w:r>
      <w:r w:rsidRPr="00316CDC">
        <w:t>, Type)</w:t>
      </w:r>
    </w:p>
    <w:p w:rsidR="00316CDC" w:rsidRDefault="00316CDC" w:rsidP="008D7EB9">
      <w:r w:rsidRPr="00316CDC">
        <w:t>SEAT(</w:t>
      </w:r>
      <w:r w:rsidRPr="00922A1C">
        <w:rPr>
          <w:u w:val="single"/>
        </w:rPr>
        <w:t>SeatID</w:t>
      </w:r>
      <w:r w:rsidRPr="00316CDC">
        <w:t>, SeatTypeID, RoomID)</w:t>
      </w:r>
    </w:p>
    <w:p w:rsidR="00316CDC" w:rsidRDefault="00316CDC" w:rsidP="008D7EB9">
      <w:r>
        <w:t>SEATTYPE(</w:t>
      </w:r>
      <w:r w:rsidRPr="00922A1C">
        <w:rPr>
          <w:u w:val="single"/>
        </w:rPr>
        <w:t>SeatTypeID</w:t>
      </w:r>
      <w:r>
        <w:t>, Type, Price)</w:t>
      </w:r>
    </w:p>
    <w:p w:rsidR="009C5FAF" w:rsidRDefault="009C5FAF" w:rsidP="009C5FAF">
      <w:pPr>
        <w:pStyle w:val="ListParagraph"/>
        <w:numPr>
          <w:ilvl w:val="1"/>
          <w:numId w:val="4"/>
        </w:numPr>
      </w:pPr>
      <w:r>
        <w:t>Mô hình ERD</w:t>
      </w:r>
    </w:p>
    <w:p w:rsidR="009C5FAF" w:rsidRDefault="009C5FAF" w:rsidP="009C5FAF">
      <w:r>
        <w:rPr>
          <w:noProof/>
        </w:rPr>
        <w:drawing>
          <wp:inline distT="0" distB="0" distL="0" distR="0" wp14:anchorId="7DA31A90" wp14:editId="33936349">
            <wp:extent cx="5860288" cy="679762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288" cy="6797629"/>
                    </a:xfrm>
                    <a:prstGeom prst="rect">
                      <a:avLst/>
                    </a:prstGeom>
                  </pic:spPr>
                </pic:pic>
              </a:graphicData>
            </a:graphic>
          </wp:inline>
        </w:drawing>
      </w:r>
    </w:p>
    <w:p w:rsidR="009C5FAF" w:rsidRDefault="009C5FAF" w:rsidP="009C5FAF">
      <w:pPr>
        <w:pStyle w:val="ListParagraph"/>
        <w:numPr>
          <w:ilvl w:val="0"/>
          <w:numId w:val="4"/>
        </w:numPr>
        <w:jc w:val="center"/>
      </w:pPr>
      <w:r>
        <w:lastRenderedPageBreak/>
        <w:t>CHƯƠNG 3: THIẾT KẾ HỆ THỐNG</w:t>
      </w:r>
    </w:p>
    <w:p w:rsidR="009C5FAF" w:rsidRDefault="009C5FAF" w:rsidP="009C5FAF">
      <w:pPr>
        <w:pStyle w:val="ListParagraph"/>
        <w:numPr>
          <w:ilvl w:val="1"/>
          <w:numId w:val="4"/>
        </w:numPr>
      </w:pPr>
      <w:r>
        <w:t>Các công nghệ sử dụng</w:t>
      </w:r>
    </w:p>
    <w:p w:rsidR="009C5FAF" w:rsidRDefault="009C5FAF" w:rsidP="009C5FAF">
      <w:pPr>
        <w:pStyle w:val="ListParagraph"/>
        <w:numPr>
          <w:ilvl w:val="1"/>
          <w:numId w:val="4"/>
        </w:numPr>
      </w:pPr>
      <w:r>
        <w:t>Thiết kế giao diện người dùng</w:t>
      </w:r>
    </w:p>
    <w:p w:rsidR="009C5FAF" w:rsidRDefault="009C5FAF" w:rsidP="009C5FAF">
      <w:pPr>
        <w:pStyle w:val="ListParagraph"/>
        <w:numPr>
          <w:ilvl w:val="0"/>
          <w:numId w:val="4"/>
        </w:numPr>
        <w:jc w:val="center"/>
      </w:pPr>
      <w:r>
        <w:t>CHƯƠNG 4: KẾT LUẬN</w:t>
      </w:r>
    </w:p>
    <w:p w:rsidR="001E63A9" w:rsidRDefault="001E63A9" w:rsidP="001E63A9"/>
    <w:p w:rsidR="001E63A9" w:rsidRDefault="001E63A9">
      <w:r>
        <w:br w:type="page"/>
      </w:r>
    </w:p>
    <w:p w:rsidR="001E63A9" w:rsidRDefault="001E63A9" w:rsidP="00E058F5">
      <w:pPr>
        <w:jc w:val="center"/>
      </w:pPr>
      <w:r>
        <w:lastRenderedPageBreak/>
        <w:t>PHÂN CÔNG NHIỆM VỤ</w:t>
      </w:r>
    </w:p>
    <w:tbl>
      <w:tblPr>
        <w:tblStyle w:val="TableGrid"/>
        <w:tblW w:w="0" w:type="auto"/>
        <w:tblLook w:val="04A0" w:firstRow="1" w:lastRow="0" w:firstColumn="1" w:lastColumn="0" w:noHBand="0" w:noVBand="1"/>
      </w:tblPr>
      <w:tblGrid>
        <w:gridCol w:w="3116"/>
        <w:gridCol w:w="3117"/>
        <w:gridCol w:w="3117"/>
      </w:tblGrid>
      <w:tr w:rsidR="00E058F5" w:rsidTr="006E6B68">
        <w:trPr>
          <w:trHeight w:val="467"/>
        </w:trPr>
        <w:tc>
          <w:tcPr>
            <w:tcW w:w="3116" w:type="dxa"/>
            <w:vAlign w:val="center"/>
          </w:tcPr>
          <w:p w:rsidR="00E058F5" w:rsidRPr="006E6B68" w:rsidRDefault="00E058F5" w:rsidP="006E6B68">
            <w:pPr>
              <w:jc w:val="center"/>
              <w:rPr>
                <w:b/>
              </w:rPr>
            </w:pPr>
            <w:r w:rsidRPr="006E6B68">
              <w:rPr>
                <w:b/>
              </w:rPr>
              <w:t>Thành viên</w:t>
            </w:r>
          </w:p>
        </w:tc>
        <w:tc>
          <w:tcPr>
            <w:tcW w:w="3117" w:type="dxa"/>
            <w:vAlign w:val="center"/>
          </w:tcPr>
          <w:p w:rsidR="00E058F5" w:rsidRPr="006E6B68" w:rsidRDefault="00E058F5" w:rsidP="006E6B68">
            <w:pPr>
              <w:jc w:val="center"/>
              <w:rPr>
                <w:b/>
              </w:rPr>
            </w:pPr>
            <w:r w:rsidRPr="006E6B68">
              <w:rPr>
                <w:b/>
              </w:rPr>
              <w:t>Nhiệm vụ</w:t>
            </w:r>
          </w:p>
        </w:tc>
        <w:tc>
          <w:tcPr>
            <w:tcW w:w="3117" w:type="dxa"/>
            <w:vAlign w:val="center"/>
          </w:tcPr>
          <w:p w:rsidR="00E058F5" w:rsidRPr="006E6B68" w:rsidRDefault="00E058F5" w:rsidP="006E6B68">
            <w:pPr>
              <w:jc w:val="center"/>
              <w:rPr>
                <w:b/>
              </w:rPr>
            </w:pPr>
            <w:r w:rsidRPr="006E6B68">
              <w:rPr>
                <w:b/>
              </w:rPr>
              <w:t>Tỉ lệ hoàn thành</w:t>
            </w:r>
          </w:p>
        </w:tc>
      </w:tr>
      <w:tr w:rsidR="00E058F5" w:rsidTr="006E6B68">
        <w:tc>
          <w:tcPr>
            <w:tcW w:w="3116" w:type="dxa"/>
            <w:vAlign w:val="center"/>
          </w:tcPr>
          <w:p w:rsidR="00E058F5" w:rsidRDefault="00E058F5" w:rsidP="006E6B68">
            <w:pPr>
              <w:jc w:val="center"/>
            </w:pPr>
            <w:r>
              <w:t>Trần Đinh Gia Bảo</w:t>
            </w:r>
          </w:p>
        </w:tc>
        <w:tc>
          <w:tcPr>
            <w:tcW w:w="3117" w:type="dxa"/>
          </w:tcPr>
          <w:p w:rsidR="00E058F5" w:rsidRDefault="00E058F5" w:rsidP="006E6B68">
            <w:pPr>
              <w:pStyle w:val="ListParagraph"/>
              <w:numPr>
                <w:ilvl w:val="0"/>
                <w:numId w:val="10"/>
              </w:numPr>
            </w:pPr>
            <w:r>
              <w:t>Xác định đề tài thực hiện</w:t>
            </w:r>
          </w:p>
          <w:p w:rsidR="00E058F5" w:rsidRDefault="00E058F5" w:rsidP="006E6B68">
            <w:pPr>
              <w:pStyle w:val="ListParagraph"/>
              <w:numPr>
                <w:ilvl w:val="0"/>
                <w:numId w:val="10"/>
              </w:numPr>
            </w:pPr>
            <w:r>
              <w:t>Lên ý tưởng giao diện người dùng</w:t>
            </w:r>
          </w:p>
          <w:p w:rsidR="00E058F5" w:rsidRDefault="00E058F5" w:rsidP="006E6B68">
            <w:pPr>
              <w:pStyle w:val="ListParagraph"/>
              <w:numPr>
                <w:ilvl w:val="0"/>
                <w:numId w:val="10"/>
              </w:numPr>
            </w:pPr>
            <w:r>
              <w:t>Vẽ class diagram</w:t>
            </w:r>
          </w:p>
          <w:p w:rsidR="00E058F5" w:rsidRDefault="00E058F5" w:rsidP="006E6B68">
            <w:pPr>
              <w:pStyle w:val="ListParagraph"/>
              <w:numPr>
                <w:ilvl w:val="0"/>
                <w:numId w:val="10"/>
              </w:numPr>
            </w:pPr>
            <w:r>
              <w:t>Thiết kế ERD</w:t>
            </w:r>
          </w:p>
          <w:p w:rsidR="00E058F5" w:rsidRDefault="00E058F5" w:rsidP="006E6B68">
            <w:pPr>
              <w:pStyle w:val="ListParagraph"/>
              <w:numPr>
                <w:ilvl w:val="0"/>
                <w:numId w:val="10"/>
              </w:numPr>
            </w:pPr>
            <w:r>
              <w:t>Lập trình giao diện hiển thị người dùng</w:t>
            </w:r>
          </w:p>
          <w:p w:rsidR="00E058F5" w:rsidRDefault="00E058F5" w:rsidP="006E6B68">
            <w:pPr>
              <w:pStyle w:val="ListParagraph"/>
              <w:numPr>
                <w:ilvl w:val="0"/>
                <w:numId w:val="10"/>
              </w:numPr>
            </w:pPr>
            <w:r>
              <w:t>Thiết kế toàn bộ API cho ứng dụng</w:t>
            </w:r>
          </w:p>
          <w:p w:rsidR="00E058F5" w:rsidRDefault="00E058F5" w:rsidP="006E6B68">
            <w:pPr>
              <w:pStyle w:val="ListParagraph"/>
              <w:numPr>
                <w:ilvl w:val="0"/>
                <w:numId w:val="10"/>
              </w:numPr>
            </w:pPr>
            <w:r>
              <w:t>Kiểm thử dữ liệu và API</w:t>
            </w:r>
          </w:p>
          <w:p w:rsidR="00E058F5" w:rsidRDefault="00E058F5" w:rsidP="006E6B68">
            <w:pPr>
              <w:pStyle w:val="ListParagraph"/>
              <w:numPr>
                <w:ilvl w:val="0"/>
                <w:numId w:val="10"/>
              </w:numPr>
            </w:pPr>
            <w:r>
              <w:t>Tối ưu hiệu năng</w:t>
            </w:r>
            <w:r w:rsidR="0050436F">
              <w:t xml:space="preserve"> ứng dụng</w:t>
            </w:r>
          </w:p>
          <w:p w:rsidR="00E058F5" w:rsidRDefault="00E058F5" w:rsidP="006E6B68">
            <w:pPr>
              <w:pStyle w:val="ListParagraph"/>
              <w:numPr>
                <w:ilvl w:val="0"/>
                <w:numId w:val="10"/>
              </w:numPr>
            </w:pPr>
            <w:r>
              <w:t>Viết báo cáo đồ án cuối kì</w:t>
            </w:r>
          </w:p>
        </w:tc>
        <w:tc>
          <w:tcPr>
            <w:tcW w:w="3117" w:type="dxa"/>
            <w:vAlign w:val="center"/>
          </w:tcPr>
          <w:p w:rsidR="00E058F5" w:rsidRDefault="00E058F5" w:rsidP="006E6B68">
            <w:pPr>
              <w:jc w:val="center"/>
            </w:pPr>
            <w:bookmarkStart w:id="0" w:name="_GoBack"/>
            <w:bookmarkEnd w:id="0"/>
            <w:r>
              <w:t>100%</w:t>
            </w:r>
          </w:p>
        </w:tc>
      </w:tr>
    </w:tbl>
    <w:p w:rsidR="001E63A9" w:rsidRPr="00316CDC" w:rsidRDefault="001E63A9" w:rsidP="001E63A9"/>
    <w:sectPr w:rsidR="001E63A9" w:rsidRPr="00316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FFD" w:rsidRDefault="00DA5FFD" w:rsidP="00764A7D">
      <w:pPr>
        <w:spacing w:after="0" w:line="240" w:lineRule="auto"/>
      </w:pPr>
      <w:r>
        <w:separator/>
      </w:r>
    </w:p>
  </w:endnote>
  <w:endnote w:type="continuationSeparator" w:id="0">
    <w:p w:rsidR="00DA5FFD" w:rsidRDefault="00DA5FFD" w:rsidP="0076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FFD" w:rsidRDefault="00DA5FFD" w:rsidP="00764A7D">
      <w:pPr>
        <w:spacing w:after="0" w:line="240" w:lineRule="auto"/>
      </w:pPr>
      <w:r>
        <w:separator/>
      </w:r>
    </w:p>
  </w:footnote>
  <w:footnote w:type="continuationSeparator" w:id="0">
    <w:p w:rsidR="00DA5FFD" w:rsidRDefault="00DA5FFD" w:rsidP="00764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66D"/>
    <w:multiLevelType w:val="hybridMultilevel"/>
    <w:tmpl w:val="6D06F45A"/>
    <w:lvl w:ilvl="0" w:tplc="836E85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4A7EFB"/>
    <w:multiLevelType w:val="hybridMultilevel"/>
    <w:tmpl w:val="5B6CB9C4"/>
    <w:lvl w:ilvl="0" w:tplc="D4708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30726"/>
    <w:multiLevelType w:val="hybridMultilevel"/>
    <w:tmpl w:val="F41C8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A436C"/>
    <w:multiLevelType w:val="hybridMultilevel"/>
    <w:tmpl w:val="4B88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849A2"/>
    <w:multiLevelType w:val="hybridMultilevel"/>
    <w:tmpl w:val="759E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83B34"/>
    <w:multiLevelType w:val="hybridMultilevel"/>
    <w:tmpl w:val="36909ED8"/>
    <w:lvl w:ilvl="0" w:tplc="FD0A0A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85763"/>
    <w:multiLevelType w:val="multilevel"/>
    <w:tmpl w:val="65FE347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4CA3170"/>
    <w:multiLevelType w:val="hybridMultilevel"/>
    <w:tmpl w:val="795E9054"/>
    <w:lvl w:ilvl="0" w:tplc="7B5E63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95ED9"/>
    <w:multiLevelType w:val="hybridMultilevel"/>
    <w:tmpl w:val="8ACAFCC0"/>
    <w:lvl w:ilvl="0" w:tplc="6152FC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21595"/>
    <w:multiLevelType w:val="hybridMultilevel"/>
    <w:tmpl w:val="A6209F72"/>
    <w:lvl w:ilvl="0" w:tplc="D818A4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9"/>
  </w:num>
  <w:num w:numId="6">
    <w:abstractNumId w:val="1"/>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DA"/>
    <w:rsid w:val="001751DA"/>
    <w:rsid w:val="001874CD"/>
    <w:rsid w:val="001E63A9"/>
    <w:rsid w:val="00262587"/>
    <w:rsid w:val="002E3C81"/>
    <w:rsid w:val="002F114A"/>
    <w:rsid w:val="00316CDC"/>
    <w:rsid w:val="00463A40"/>
    <w:rsid w:val="0050436F"/>
    <w:rsid w:val="00587503"/>
    <w:rsid w:val="006E6B68"/>
    <w:rsid w:val="007332BC"/>
    <w:rsid w:val="0076127A"/>
    <w:rsid w:val="00764A7D"/>
    <w:rsid w:val="008D7EB9"/>
    <w:rsid w:val="00922A1C"/>
    <w:rsid w:val="009C5FAF"/>
    <w:rsid w:val="00A42515"/>
    <w:rsid w:val="00AE73BB"/>
    <w:rsid w:val="00B2162E"/>
    <w:rsid w:val="00BC1C36"/>
    <w:rsid w:val="00CB2C01"/>
    <w:rsid w:val="00D0531D"/>
    <w:rsid w:val="00DA5FFD"/>
    <w:rsid w:val="00E058F5"/>
    <w:rsid w:val="00F1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22F0"/>
  <w15:chartTrackingRefBased/>
  <w15:docId w15:val="{FC5087F4-8863-450D-AE45-22A646E6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7D"/>
  </w:style>
  <w:style w:type="paragraph" w:styleId="Footer">
    <w:name w:val="footer"/>
    <w:basedOn w:val="Normal"/>
    <w:link w:val="FooterChar"/>
    <w:uiPriority w:val="99"/>
    <w:unhideWhenUsed/>
    <w:rsid w:val="00764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7D"/>
  </w:style>
  <w:style w:type="paragraph" w:styleId="ListParagraph">
    <w:name w:val="List Paragraph"/>
    <w:basedOn w:val="Normal"/>
    <w:uiPriority w:val="34"/>
    <w:qFormat/>
    <w:rsid w:val="007332BC"/>
    <w:pPr>
      <w:ind w:left="720"/>
      <w:contextualSpacing/>
    </w:pPr>
  </w:style>
  <w:style w:type="table" w:styleId="TableGrid">
    <w:name w:val="Table Grid"/>
    <w:basedOn w:val="TableNormal"/>
    <w:uiPriority w:val="39"/>
    <w:rsid w:val="00E0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223">
      <w:bodyDiv w:val="1"/>
      <w:marLeft w:val="0"/>
      <w:marRight w:val="0"/>
      <w:marTop w:val="0"/>
      <w:marBottom w:val="0"/>
      <w:divBdr>
        <w:top w:val="none" w:sz="0" w:space="0" w:color="auto"/>
        <w:left w:val="none" w:sz="0" w:space="0" w:color="auto"/>
        <w:bottom w:val="none" w:sz="0" w:space="0" w:color="auto"/>
        <w:right w:val="none" w:sz="0" w:space="0" w:color="auto"/>
      </w:divBdr>
    </w:div>
    <w:div w:id="288098493">
      <w:bodyDiv w:val="1"/>
      <w:marLeft w:val="0"/>
      <w:marRight w:val="0"/>
      <w:marTop w:val="0"/>
      <w:marBottom w:val="0"/>
      <w:divBdr>
        <w:top w:val="none" w:sz="0" w:space="0" w:color="auto"/>
        <w:left w:val="none" w:sz="0" w:space="0" w:color="auto"/>
        <w:bottom w:val="none" w:sz="0" w:space="0" w:color="auto"/>
        <w:right w:val="none" w:sz="0" w:space="0" w:color="auto"/>
      </w:divBdr>
    </w:div>
    <w:div w:id="834228267">
      <w:bodyDiv w:val="1"/>
      <w:marLeft w:val="0"/>
      <w:marRight w:val="0"/>
      <w:marTop w:val="0"/>
      <w:marBottom w:val="0"/>
      <w:divBdr>
        <w:top w:val="none" w:sz="0" w:space="0" w:color="auto"/>
        <w:left w:val="none" w:sz="0" w:space="0" w:color="auto"/>
        <w:bottom w:val="none" w:sz="0" w:space="0" w:color="auto"/>
        <w:right w:val="none" w:sz="0" w:space="0" w:color="auto"/>
      </w:divBdr>
    </w:div>
    <w:div w:id="1759400586">
      <w:bodyDiv w:val="1"/>
      <w:marLeft w:val="0"/>
      <w:marRight w:val="0"/>
      <w:marTop w:val="0"/>
      <w:marBottom w:val="0"/>
      <w:divBdr>
        <w:top w:val="none" w:sz="0" w:space="0" w:color="auto"/>
        <w:left w:val="none" w:sz="0" w:space="0" w:color="auto"/>
        <w:bottom w:val="none" w:sz="0" w:space="0" w:color="auto"/>
        <w:right w:val="none" w:sz="0" w:space="0" w:color="auto"/>
      </w:divBdr>
    </w:div>
    <w:div w:id="19567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0E6D-F6CF-49A6-A349-331EA541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Tran</dc:creator>
  <cp:keywords/>
  <dc:description/>
  <cp:lastModifiedBy>Bao Tran</cp:lastModifiedBy>
  <cp:revision>17</cp:revision>
  <dcterms:created xsi:type="dcterms:W3CDTF">2024-11-25T12:22:00Z</dcterms:created>
  <dcterms:modified xsi:type="dcterms:W3CDTF">2024-11-25T14:29:00Z</dcterms:modified>
</cp:coreProperties>
</file>